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40256" w14:textId="77777777" w:rsidR="00D933BC" w:rsidRDefault="00D933BC" w:rsidP="00D933BC">
      <w:pPr>
        <w:pStyle w:val="Ttulo1"/>
        <w:spacing w:line="240" w:lineRule="auto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E6629A6" wp14:editId="6058CA4D">
            <wp:extent cx="602827" cy="787366"/>
            <wp:effectExtent l="0" t="0" r="0" b="635"/>
            <wp:docPr id="237660933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60933" name="Picture 1" descr="A black and white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064" cy="7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</w:rPr>
        <w:drawing>
          <wp:inline distT="0" distB="0" distL="0" distR="0" wp14:anchorId="4955D5B2" wp14:editId="7CF3F2D0">
            <wp:extent cx="900596" cy="451719"/>
            <wp:effectExtent l="0" t="0" r="1270" b="5715"/>
            <wp:docPr id="2" name="Picture 2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compan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0336" cy="4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</w:rPr>
        <w:drawing>
          <wp:inline distT="0" distB="0" distL="0" distR="0" wp14:anchorId="35B71E02" wp14:editId="4D0703B9">
            <wp:extent cx="871263" cy="376989"/>
            <wp:effectExtent l="0" t="0" r="5080" b="4445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8274" cy="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FFCF" w14:textId="77777777" w:rsidR="00AE3ABD" w:rsidRDefault="00AE3ABD" w:rsidP="00AE3ABD">
      <w:pPr>
        <w:pStyle w:val="Ttulo1"/>
        <w:spacing w:before="0" w:line="240" w:lineRule="auto"/>
        <w:jc w:val="center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</w:p>
    <w:p w14:paraId="7F4064CC" w14:textId="77777777" w:rsidR="00AE3ABD" w:rsidRPr="00AE3ABD" w:rsidRDefault="00AE3ABD" w:rsidP="00AE3ABD">
      <w:pPr>
        <w:rPr>
          <w:lang w:val="es-ES"/>
        </w:rPr>
      </w:pPr>
    </w:p>
    <w:p w14:paraId="777D28B2" w14:textId="2F0233C6" w:rsidR="00D933BC" w:rsidRPr="00002960" w:rsidRDefault="00D933BC" w:rsidP="00AE3ABD">
      <w:pPr>
        <w:pStyle w:val="Ttulo1"/>
        <w:spacing w:before="0" w:line="240" w:lineRule="auto"/>
        <w:jc w:val="center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 w:rsidRPr="00002960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Convocatoria del Programa Propio de la Universidad de Extremadura</w:t>
      </w:r>
    </w:p>
    <w:p w14:paraId="260528FD" w14:textId="77777777" w:rsidR="00AE3ABD" w:rsidRPr="00002960" w:rsidRDefault="00AE3ABD" w:rsidP="00AE3ABD">
      <w:pPr>
        <w:spacing w:after="0" w:line="240" w:lineRule="auto"/>
        <w:rPr>
          <w:rFonts w:ascii="Calibri Light" w:hAnsi="Calibri Light" w:cs="Calibri Light"/>
          <w:b/>
          <w:bCs/>
          <w:lang w:val="es-ES"/>
        </w:rPr>
      </w:pPr>
    </w:p>
    <w:p w14:paraId="5346D87B" w14:textId="245F51BA" w:rsidR="00AE3ABD" w:rsidRPr="00002960" w:rsidRDefault="00D933BC" w:rsidP="00AE3ABD">
      <w:pPr>
        <w:pStyle w:val="Ttulo1"/>
        <w:spacing w:before="0" w:line="240" w:lineRule="auto"/>
        <w:jc w:val="center"/>
        <w:rPr>
          <w:rFonts w:ascii="Calibri Light" w:hAnsi="Calibri Light" w:cs="Calibri Light"/>
          <w:color w:val="auto"/>
          <w:sz w:val="21"/>
          <w:szCs w:val="21"/>
          <w:lang w:val="es-ES"/>
        </w:rPr>
      </w:pPr>
      <w:r w:rsidRPr="00002960">
        <w:rPr>
          <w:rFonts w:ascii="Calibri Light" w:hAnsi="Calibri Light" w:cs="Calibri Light"/>
          <w:color w:val="auto"/>
          <w:sz w:val="21"/>
          <w:szCs w:val="21"/>
          <w:lang w:val="es-ES"/>
        </w:rPr>
        <w:t>PROYECTOS DE INVESTIGACIÓN-ACCIÓN EN COOPERACIÓN AL DESARROLLO ENTRE GRUPOS DE INVESTIGACIÓN DE LA UEX, UNIVERSIDADES IBEROAMERICANAS Y OTRAS ENTIDADES</w:t>
      </w:r>
    </w:p>
    <w:p w14:paraId="36AFB390" w14:textId="77777777" w:rsidR="00AE3ABD" w:rsidRDefault="00AE3ABD" w:rsidP="00AE3ABD">
      <w:pPr>
        <w:rPr>
          <w:lang w:val="es-ES"/>
        </w:rPr>
      </w:pPr>
    </w:p>
    <w:p w14:paraId="3B539C5D" w14:textId="4C0E6CF4" w:rsidR="00FB6E44" w:rsidRDefault="00AE3ABD" w:rsidP="00BC436C">
      <w:pPr>
        <w:spacing w:after="0"/>
        <w:jc w:val="center"/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</w:pPr>
      <w:r w:rsidRPr="00002960"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  <w:t>ANEXO II: Memoria Técnica</w:t>
      </w:r>
    </w:p>
    <w:p w14:paraId="4578705A" w14:textId="77777777" w:rsidR="00BC436C" w:rsidRPr="00BC436C" w:rsidRDefault="00BC436C" w:rsidP="00BC436C">
      <w:pPr>
        <w:spacing w:after="0"/>
        <w:jc w:val="center"/>
        <w:rPr>
          <w:rFonts w:ascii="Calibri Light" w:eastAsiaTheme="majorEastAsia" w:hAnsi="Calibri Light" w:cs="Calibri Light"/>
          <w:b/>
          <w:bCs/>
          <w:color w:val="000000" w:themeColor="text1"/>
          <w:sz w:val="32"/>
          <w:szCs w:val="32"/>
          <w:lang w:val="es-ES"/>
        </w:rPr>
      </w:pPr>
    </w:p>
    <w:p w14:paraId="35F9E759" w14:textId="387B0915" w:rsidR="00B20033" w:rsidRDefault="00002960" w:rsidP="00AE3ABD">
      <w:pPr>
        <w:pStyle w:val="Ttulo2"/>
        <w:spacing w:before="0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Título del Proyecto</w:t>
      </w:r>
    </w:p>
    <w:p w14:paraId="1F8879B1" w14:textId="77777777" w:rsidR="00AE3ABD" w:rsidRPr="00AE3ABD" w:rsidRDefault="00AE3ABD" w:rsidP="00AE3ABD">
      <w:pPr>
        <w:rPr>
          <w:lang w:val="es-ES"/>
        </w:rPr>
      </w:pPr>
    </w:p>
    <w:p w14:paraId="3C371146" w14:textId="37AE0414" w:rsidR="00AE3ABD" w:rsidRDefault="00AE3ABD" w:rsidP="00AE3ABD">
      <w:pPr>
        <w:pStyle w:val="Ttulo2"/>
        <w:spacing w:before="0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 xml:space="preserve">Investigador/a Principal desde la </w:t>
      </w:r>
      <w:proofErr w:type="spellStart"/>
      <w:r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UE</w:t>
      </w:r>
      <w:r w:rsidR="00B067C3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x</w:t>
      </w:r>
      <w:proofErr w:type="spellEnd"/>
      <w:r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:</w:t>
      </w:r>
    </w:p>
    <w:p w14:paraId="2E875453" w14:textId="6959D774" w:rsidR="00AE3ABD" w:rsidRPr="00807BCB" w:rsidRDefault="00807BCB" w:rsidP="00807BCB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807BCB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Apellidos y Nombre:</w:t>
      </w:r>
    </w:p>
    <w:p w14:paraId="5ECEA361" w14:textId="77777777" w:rsidR="00807BCB" w:rsidRPr="00807BCB" w:rsidRDefault="00807BCB" w:rsidP="00807BCB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807BCB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Centro:</w:t>
      </w:r>
    </w:p>
    <w:p w14:paraId="6A004124" w14:textId="17597AF4" w:rsidR="00807BCB" w:rsidRDefault="00807BCB" w:rsidP="00807BCB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807BCB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Departamento:</w:t>
      </w:r>
    </w:p>
    <w:p w14:paraId="0E2E99AE" w14:textId="77777777" w:rsidR="00002960" w:rsidRDefault="00002960" w:rsidP="00807BCB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</w:p>
    <w:p w14:paraId="7AB6F032" w14:textId="77777777" w:rsidR="00002960" w:rsidRPr="00002960" w:rsidRDefault="00002960" w:rsidP="00002960">
      <w:pPr>
        <w:spacing w:after="0"/>
        <w:rPr>
          <w:rFonts w:ascii="Calibri Light" w:eastAsiaTheme="majorEastAsia" w:hAnsi="Calibri Light" w:cs="Calibri Light"/>
          <w:b/>
          <w:bCs/>
          <w:color w:val="000000" w:themeColor="text1"/>
          <w:sz w:val="21"/>
          <w:szCs w:val="21"/>
          <w:lang w:val="es-ES"/>
        </w:rPr>
      </w:pPr>
      <w:r w:rsidRPr="00002960">
        <w:rPr>
          <w:rFonts w:ascii="Calibri Light" w:eastAsiaTheme="majorEastAsia" w:hAnsi="Calibri Light" w:cs="Calibri Light"/>
          <w:b/>
          <w:bCs/>
          <w:color w:val="000000" w:themeColor="text1"/>
          <w:sz w:val="21"/>
          <w:szCs w:val="21"/>
          <w:lang w:val="es-ES"/>
        </w:rPr>
        <w:t>Institución de Educación Superior o institución gubernamental de I+D+I, de países de Iberoamérica:</w:t>
      </w:r>
    </w:p>
    <w:p w14:paraId="57299BC8" w14:textId="77777777" w:rsidR="00002960" w:rsidRPr="00002960" w:rsidRDefault="00002960" w:rsidP="00002960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002960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Nombre:</w:t>
      </w:r>
    </w:p>
    <w:p w14:paraId="724A3DF7" w14:textId="77777777" w:rsidR="00002960" w:rsidRPr="00002960" w:rsidRDefault="00002960" w:rsidP="00002960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002960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Correo electrónico:</w:t>
      </w:r>
    </w:p>
    <w:p w14:paraId="253825AB" w14:textId="77777777" w:rsidR="00002960" w:rsidRPr="00002960" w:rsidRDefault="00002960" w:rsidP="00002960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002960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País:</w:t>
      </w:r>
    </w:p>
    <w:p w14:paraId="7609CB30" w14:textId="77777777" w:rsidR="00002960" w:rsidRPr="00002960" w:rsidRDefault="00002960" w:rsidP="00002960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002960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Persona de contacto:</w:t>
      </w:r>
    </w:p>
    <w:p w14:paraId="69E183F8" w14:textId="70C4E7DF" w:rsidR="00002960" w:rsidRDefault="00002960" w:rsidP="00002960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002960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Rol en el proyecto:</w:t>
      </w:r>
    </w:p>
    <w:p w14:paraId="03901BC7" w14:textId="77777777" w:rsidR="00807BCB" w:rsidRPr="00807BCB" w:rsidRDefault="00807BCB" w:rsidP="00807BCB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</w:p>
    <w:p w14:paraId="089B2D5A" w14:textId="75814348" w:rsidR="00AE3ABD" w:rsidRDefault="00AE3ABD" w:rsidP="00002960">
      <w:pPr>
        <w:pStyle w:val="Ttulo2"/>
        <w:spacing w:before="0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Entidades participantes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 xml:space="preserve"> ajenas a la </w:t>
      </w:r>
      <w:proofErr w:type="spellStart"/>
      <w:r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UE</w:t>
      </w:r>
      <w:r w:rsidR="00B067C3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x</w:t>
      </w:r>
      <w:proofErr w:type="spellEnd"/>
      <w:r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:</w:t>
      </w:r>
    </w:p>
    <w:p w14:paraId="32DFD885" w14:textId="279E8D30" w:rsidR="00AE3ABD" w:rsidRDefault="00002960" w:rsidP="00AE3ABD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Nombre:</w:t>
      </w:r>
    </w:p>
    <w:p w14:paraId="439A9E50" w14:textId="218CD54E" w:rsidR="00B20033" w:rsidRPr="00AE3ABD" w:rsidRDefault="00002960" w:rsidP="00AE3ABD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Correo electrónico:</w:t>
      </w:r>
    </w:p>
    <w:p w14:paraId="77DA2AF0" w14:textId="77777777" w:rsidR="00AE3ABD" w:rsidRDefault="00002960" w:rsidP="00AE3ABD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País:</w:t>
      </w:r>
    </w:p>
    <w:p w14:paraId="5E33F888" w14:textId="3CF40114" w:rsidR="00B20033" w:rsidRPr="00AE3ABD" w:rsidRDefault="00002960" w:rsidP="00AE3ABD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Persona de contacto:</w:t>
      </w:r>
    </w:p>
    <w:p w14:paraId="0AD271F8" w14:textId="71553D1A" w:rsidR="00B20033" w:rsidRDefault="00002960" w:rsidP="00AE3ABD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Rol en el proyecto:</w:t>
      </w:r>
    </w:p>
    <w:p w14:paraId="068BDA0B" w14:textId="77777777" w:rsidR="00AE3ABD" w:rsidRDefault="00AE3ABD" w:rsidP="00AE3ABD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</w:p>
    <w:p w14:paraId="7FF83543" w14:textId="26D31FD9" w:rsidR="00AE3ABD" w:rsidRDefault="00AE3ABD" w:rsidP="00AE3ABD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(añadir tantas filas como sean necesarias)</w:t>
      </w:r>
    </w:p>
    <w:p w14:paraId="3EF69346" w14:textId="77777777" w:rsidR="00002960" w:rsidRPr="00AE3ABD" w:rsidRDefault="00002960" w:rsidP="00AE3ABD">
      <w:pPr>
        <w:spacing w:after="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</w:p>
    <w:p w14:paraId="466AF489" w14:textId="44CDD3F9" w:rsidR="00B20033" w:rsidRPr="00AE3ABD" w:rsidRDefault="00002960" w:rsidP="00D933BC">
      <w:pPr>
        <w:pStyle w:val="Ttulo2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Contexto y Justificación</w:t>
      </w:r>
    </w:p>
    <w:p w14:paraId="10340384" w14:textId="77777777" w:rsidR="00B20033" w:rsidRPr="00AE3ABD" w:rsidRDefault="00002960" w:rsidP="006A12F4">
      <w:pPr>
        <w:jc w:val="both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(Describa brevemente el contexto del proyecto, la problemática abordada y la justificación de su relevancia)</w:t>
      </w:r>
    </w:p>
    <w:p w14:paraId="619EA611" w14:textId="1E55D7FC" w:rsidR="00FB6E44" w:rsidRPr="00FB6E44" w:rsidRDefault="00002960" w:rsidP="00FB6E44">
      <w:pPr>
        <w:pStyle w:val="Ttulo2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 w:rsidRPr="00FB6E44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lastRenderedPageBreak/>
        <w:t>Objetivos del Proyecto</w:t>
      </w:r>
    </w:p>
    <w:p w14:paraId="22818B6C" w14:textId="38E5B012" w:rsidR="00B20033" w:rsidRPr="00AE3ABD" w:rsidRDefault="00002960" w:rsidP="00D933BC">
      <w:pPr>
        <w:ind w:left="108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Objetivo General:</w:t>
      </w:r>
    </w:p>
    <w:p w14:paraId="5ECE71F8" w14:textId="493A1677" w:rsidR="00B20033" w:rsidRPr="00AE3ABD" w:rsidRDefault="00002960" w:rsidP="00D933BC">
      <w:pPr>
        <w:ind w:left="108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Objetivos Específicos:</w:t>
      </w:r>
    </w:p>
    <w:p w14:paraId="30F718BA" w14:textId="67E11C08" w:rsidR="00B20033" w:rsidRPr="00AE3ABD" w:rsidRDefault="00002960" w:rsidP="00D933BC">
      <w:pPr>
        <w:ind w:left="1080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...</w:t>
      </w:r>
    </w:p>
    <w:p w14:paraId="127C650D" w14:textId="2EBDF5C4" w:rsidR="00B20033" w:rsidRPr="00FB6E44" w:rsidRDefault="00002960" w:rsidP="00D933BC">
      <w:pPr>
        <w:pStyle w:val="Ttulo2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 w:rsidRPr="00FB6E44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Metodología</w:t>
      </w:r>
    </w:p>
    <w:p w14:paraId="493D5028" w14:textId="77777777" w:rsidR="00B20033" w:rsidRPr="00AE3ABD" w:rsidRDefault="00002960" w:rsidP="006A12F4">
      <w:pPr>
        <w:jc w:val="both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(Explique la metodología propuesta para alcanzar los objetivos, incluyendo técnicas, herramientas y recursos necesarios)</w:t>
      </w:r>
    </w:p>
    <w:p w14:paraId="5038DD5B" w14:textId="39FC5D97" w:rsidR="00B20033" w:rsidRDefault="00002960" w:rsidP="00D933BC">
      <w:pPr>
        <w:pStyle w:val="Ttulo2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 w:rsidRPr="00FB6E44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Plan de Trabajo</w:t>
      </w:r>
    </w:p>
    <w:p w14:paraId="28AF5EAB" w14:textId="25D9AB0D" w:rsidR="00FB6E44" w:rsidRPr="00FB6E44" w:rsidRDefault="00FB6E44" w:rsidP="006A12F4">
      <w:pPr>
        <w:jc w:val="both"/>
        <w:rPr>
          <w:lang w:val="es-ES"/>
        </w:rPr>
      </w:pPr>
      <w:r w:rsidRPr="00AE3ABD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(Explique</w:t>
      </w:r>
      <w:r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 xml:space="preserve"> cuál será el plan de Trabajo definiendo las diferentes actividades que están contempladas y adjunte un cronograma aproximado de su distribución a lo largo de los meses de ejecución del proyecto)</w:t>
      </w:r>
    </w:p>
    <w:p w14:paraId="594C9203" w14:textId="73EF2833" w:rsidR="00B20033" w:rsidRPr="00FB6E44" w:rsidRDefault="00002960" w:rsidP="00D933BC">
      <w:pPr>
        <w:pStyle w:val="Ttulo2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 w:rsidRPr="00FB6E44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Resultados Esperados</w:t>
      </w:r>
    </w:p>
    <w:p w14:paraId="698A6DB4" w14:textId="46D4D65E" w:rsidR="00B20033" w:rsidRPr="00AE3ABD" w:rsidRDefault="00002960" w:rsidP="00D933BC">
      <w:pPr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(Describa los resultados tangibles e intangibles que se esperan lograr</w:t>
      </w:r>
      <w:r w:rsidR="00FB6E44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 xml:space="preserve"> y d</w:t>
      </w:r>
      <w:r w:rsidR="00FB6E44" w:rsidRPr="00AE3ABD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efina los indicadores que permitirán medir el éxito y los logros del proyecto)</w:t>
      </w:r>
    </w:p>
    <w:p w14:paraId="7E9F92D0" w14:textId="092D1FE0" w:rsidR="00B20033" w:rsidRPr="00FB6E44" w:rsidRDefault="00002960" w:rsidP="00D933BC">
      <w:pPr>
        <w:pStyle w:val="Ttulo2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 w:rsidRPr="00FB6E44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Presupuesto</w:t>
      </w:r>
    </w:p>
    <w:p w14:paraId="715DD0CA" w14:textId="4555F7FB" w:rsidR="00B20033" w:rsidRPr="00FB6E44" w:rsidRDefault="00002960" w:rsidP="00D933BC">
      <w:pPr>
        <w:pStyle w:val="Ttulo2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 w:rsidRPr="00FB6E44"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Impacto y Sostenibilidad</w:t>
      </w:r>
    </w:p>
    <w:p w14:paraId="371FCF71" w14:textId="77777777" w:rsidR="00B20033" w:rsidRPr="00AE3ABD" w:rsidRDefault="00002960" w:rsidP="006A12F4">
      <w:pPr>
        <w:jc w:val="both"/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(Indique cómo se espera que el proyecto tenga un impacto positivo y perdurable en la comunidad o contexto de aplicación)</w:t>
      </w:r>
    </w:p>
    <w:p w14:paraId="39C4FCEE" w14:textId="5DA5F45F" w:rsidR="00FB6E44" w:rsidRPr="00FB6E44" w:rsidRDefault="00FB6E44" w:rsidP="00FB6E44">
      <w:pPr>
        <w:pStyle w:val="Ttulo2"/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</w:pPr>
      <w:r>
        <w:rPr>
          <w:rFonts w:ascii="Calibri Light" w:hAnsi="Calibri Light" w:cs="Calibri Light"/>
          <w:color w:val="000000" w:themeColor="text1"/>
          <w:sz w:val="21"/>
          <w:szCs w:val="21"/>
          <w:lang w:val="es-ES"/>
        </w:rPr>
        <w:t>Documentación adicional</w:t>
      </w:r>
    </w:p>
    <w:p w14:paraId="46277A23" w14:textId="38D46288" w:rsidR="00B20033" w:rsidRDefault="00FB6E44" w:rsidP="00FB6E44">
      <w:pPr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</w:pPr>
      <w:r w:rsidRPr="00AE3ABD"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>(Indique</w:t>
      </w:r>
      <w:r>
        <w:rPr>
          <w:rFonts w:ascii="Calibri Light" w:eastAsiaTheme="majorEastAsia" w:hAnsi="Calibri Light" w:cs="Calibri Light"/>
          <w:color w:val="000000" w:themeColor="text1"/>
          <w:sz w:val="21"/>
          <w:szCs w:val="21"/>
          <w:lang w:val="es-ES"/>
        </w:rPr>
        <w:t xml:space="preserve"> cualquier otra información que desee hacer constar)</w:t>
      </w:r>
    </w:p>
    <w:p w14:paraId="7385592B" w14:textId="3847ED0B" w:rsidR="00B20033" w:rsidRDefault="00B20033" w:rsidP="00D933BC">
      <w:pPr>
        <w:rPr>
          <w:lang w:val="es-ES"/>
        </w:rPr>
      </w:pPr>
    </w:p>
    <w:p w14:paraId="30B9241C" w14:textId="77777777" w:rsidR="005534B4" w:rsidRPr="00FB6E44" w:rsidRDefault="005534B4" w:rsidP="00D933BC">
      <w:pPr>
        <w:rPr>
          <w:lang w:val="es-ES"/>
        </w:rPr>
      </w:pPr>
    </w:p>
    <w:sectPr w:rsidR="005534B4" w:rsidRPr="00FB6E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5E10DC"/>
    <w:multiLevelType w:val="hybridMultilevel"/>
    <w:tmpl w:val="674C6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ADE06">
      <w:start w:val="2"/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411E5"/>
    <w:multiLevelType w:val="hybridMultilevel"/>
    <w:tmpl w:val="669E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334563">
    <w:abstractNumId w:val="8"/>
  </w:num>
  <w:num w:numId="2" w16cid:durableId="21588350">
    <w:abstractNumId w:val="6"/>
  </w:num>
  <w:num w:numId="3" w16cid:durableId="1940487571">
    <w:abstractNumId w:val="5"/>
  </w:num>
  <w:num w:numId="4" w16cid:durableId="1616256707">
    <w:abstractNumId w:val="4"/>
  </w:num>
  <w:num w:numId="5" w16cid:durableId="634986232">
    <w:abstractNumId w:val="7"/>
  </w:num>
  <w:num w:numId="6" w16cid:durableId="1804469513">
    <w:abstractNumId w:val="3"/>
  </w:num>
  <w:num w:numId="7" w16cid:durableId="371809637">
    <w:abstractNumId w:val="2"/>
  </w:num>
  <w:num w:numId="8" w16cid:durableId="800225865">
    <w:abstractNumId w:val="1"/>
  </w:num>
  <w:num w:numId="9" w16cid:durableId="115877993">
    <w:abstractNumId w:val="0"/>
  </w:num>
  <w:num w:numId="10" w16cid:durableId="1649820938">
    <w:abstractNumId w:val="10"/>
  </w:num>
  <w:num w:numId="11" w16cid:durableId="1890531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960"/>
    <w:rsid w:val="00034131"/>
    <w:rsid w:val="00034616"/>
    <w:rsid w:val="0006063C"/>
    <w:rsid w:val="001252B6"/>
    <w:rsid w:val="0015074B"/>
    <w:rsid w:val="0029639D"/>
    <w:rsid w:val="00326F90"/>
    <w:rsid w:val="003B0ACE"/>
    <w:rsid w:val="00422EEF"/>
    <w:rsid w:val="005534B4"/>
    <w:rsid w:val="006A12F4"/>
    <w:rsid w:val="00807BCB"/>
    <w:rsid w:val="00956C01"/>
    <w:rsid w:val="00AA1D8D"/>
    <w:rsid w:val="00AE3ABD"/>
    <w:rsid w:val="00B067C3"/>
    <w:rsid w:val="00B20033"/>
    <w:rsid w:val="00B47730"/>
    <w:rsid w:val="00BC36BC"/>
    <w:rsid w:val="00BC436C"/>
    <w:rsid w:val="00CB0664"/>
    <w:rsid w:val="00D933BC"/>
    <w:rsid w:val="00FB6E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E5113"/>
  <w14:defaultImageDpi w14:val="300"/>
  <w15:docId w15:val="{21810206-0A5C-9F44-80B3-57ADBDF2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Flores</cp:lastModifiedBy>
  <cp:revision>7</cp:revision>
  <cp:lastPrinted>2025-03-26T14:34:00Z</cp:lastPrinted>
  <dcterms:created xsi:type="dcterms:W3CDTF">2025-03-17T20:18:00Z</dcterms:created>
  <dcterms:modified xsi:type="dcterms:W3CDTF">2025-03-26T15:00:00Z</dcterms:modified>
  <cp:category/>
</cp:coreProperties>
</file>